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DACD" w14:textId="77777777" w:rsidR="001E300C" w:rsidRDefault="001E300C" w:rsidP="001E30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ы для зачисления  </w:t>
      </w:r>
    </w:p>
    <w:p w14:paraId="045C9E2D" w14:textId="33765AEB" w:rsidR="001E300C" w:rsidRDefault="001E300C" w:rsidP="001E300C">
      <w:pPr>
        <w:rPr>
          <w:sz w:val="28"/>
          <w:szCs w:val="28"/>
        </w:rPr>
      </w:pPr>
      <w:r>
        <w:rPr>
          <w:sz w:val="28"/>
          <w:szCs w:val="28"/>
        </w:rPr>
        <w:t xml:space="preserve">Заполняем документы, высланные на почту.  Договор в </w:t>
      </w:r>
      <w:r>
        <w:rPr>
          <w:b/>
          <w:bCs/>
          <w:sz w:val="28"/>
          <w:szCs w:val="28"/>
        </w:rPr>
        <w:t>2 экз</w:t>
      </w:r>
      <w:r>
        <w:rPr>
          <w:sz w:val="28"/>
          <w:szCs w:val="28"/>
        </w:rPr>
        <w:t xml:space="preserve">., остальные в 1 экз.,   дату не ставьте.  </w:t>
      </w:r>
    </w:p>
    <w:p w14:paraId="702CE48F" w14:textId="77777777" w:rsidR="001E300C" w:rsidRDefault="001E300C" w:rsidP="001E300C">
      <w:pPr>
        <w:rPr>
          <w:sz w:val="28"/>
          <w:szCs w:val="28"/>
        </w:rPr>
      </w:pPr>
      <w:r>
        <w:rPr>
          <w:sz w:val="28"/>
          <w:szCs w:val="28"/>
        </w:rPr>
        <w:t>С собой надо принести:</w:t>
      </w:r>
    </w:p>
    <w:p w14:paraId="05493558" w14:textId="0803333F" w:rsidR="001E300C" w:rsidRDefault="001E300C" w:rsidP="001E300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полненные документы</w:t>
      </w:r>
      <w:r w:rsidR="00CC4221">
        <w:rPr>
          <w:sz w:val="28"/>
          <w:szCs w:val="28"/>
        </w:rPr>
        <w:t xml:space="preserve"> </w:t>
      </w:r>
      <w:r w:rsidR="00CC4221" w:rsidRPr="00CC4221">
        <w:rPr>
          <w:b/>
          <w:bCs/>
          <w:sz w:val="28"/>
          <w:szCs w:val="28"/>
        </w:rPr>
        <w:t>(7 документов)</w:t>
      </w:r>
    </w:p>
    <w:p w14:paraId="649019F4" w14:textId="77777777" w:rsidR="001E300C" w:rsidRDefault="001E300C" w:rsidP="001E300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/к свидетельство о рождении   2 экз.</w:t>
      </w:r>
    </w:p>
    <w:p w14:paraId="07408D32" w14:textId="077D428A" w:rsidR="001E300C" w:rsidRDefault="001E300C" w:rsidP="001E300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/к СНИЛС   </w:t>
      </w:r>
      <w:r w:rsidR="000D465E">
        <w:rPr>
          <w:sz w:val="28"/>
          <w:szCs w:val="28"/>
        </w:rPr>
        <w:t>1</w:t>
      </w:r>
      <w:r>
        <w:rPr>
          <w:sz w:val="28"/>
          <w:szCs w:val="28"/>
        </w:rPr>
        <w:t xml:space="preserve"> экз</w:t>
      </w:r>
      <w:r w:rsidR="00CC4221">
        <w:rPr>
          <w:sz w:val="28"/>
          <w:szCs w:val="28"/>
        </w:rPr>
        <w:t>.</w:t>
      </w:r>
    </w:p>
    <w:p w14:paraId="52756BB0" w14:textId="6401E48E" w:rsidR="001E300C" w:rsidRDefault="001E300C" w:rsidP="001E300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/к медицинского полиса  </w:t>
      </w:r>
      <w:r w:rsidR="000D465E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14:paraId="7DB12570" w14:textId="77777777" w:rsidR="001E300C" w:rsidRDefault="001E300C" w:rsidP="001E300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/к паспорта родителя, кто будет заключать договор</w:t>
      </w:r>
    </w:p>
    <w:p w14:paraId="0FF6261D" w14:textId="77777777" w:rsidR="001E300C" w:rsidRDefault="001E300C" w:rsidP="001E300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к/к свидетельства о регистрации ребенка (справка с красной печатью формат А5)</w:t>
      </w:r>
    </w:p>
    <w:p w14:paraId="7120D3B7" w14:textId="77777777" w:rsidR="001E300C" w:rsidRDefault="001E300C" w:rsidP="001E300C">
      <w:pPr>
        <w:pStyle w:val="a6"/>
        <w:rPr>
          <w:b/>
          <w:bCs/>
          <w:sz w:val="28"/>
          <w:szCs w:val="28"/>
        </w:rPr>
      </w:pPr>
    </w:p>
    <w:p w14:paraId="136701A1" w14:textId="6C1618FD" w:rsidR="001E300C" w:rsidRDefault="001E300C" w:rsidP="001E300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Зачисление будет проводится </w:t>
      </w:r>
      <w:r w:rsidR="00F772FF">
        <w:rPr>
          <w:sz w:val="28"/>
          <w:szCs w:val="28"/>
        </w:rPr>
        <w:t xml:space="preserve">в кабинете </w:t>
      </w:r>
      <w:r w:rsidR="00F772FF">
        <w:rPr>
          <w:b/>
          <w:bCs/>
          <w:sz w:val="28"/>
          <w:szCs w:val="28"/>
        </w:rPr>
        <w:t xml:space="preserve"> </w:t>
      </w:r>
      <w:r w:rsidR="00CC4221" w:rsidRPr="00CC4221">
        <w:rPr>
          <w:sz w:val="28"/>
          <w:szCs w:val="28"/>
        </w:rPr>
        <w:t xml:space="preserve"> </w:t>
      </w:r>
      <w:r w:rsidR="00CC4221" w:rsidRPr="006B5AB9">
        <w:rPr>
          <w:sz w:val="28"/>
          <w:szCs w:val="28"/>
        </w:rPr>
        <w:t>делопроизводителя на 2 этаже</w:t>
      </w:r>
    </w:p>
    <w:p w14:paraId="42851CAD" w14:textId="77777777" w:rsidR="00CC4221" w:rsidRDefault="00CC4221" w:rsidP="006B5AB9">
      <w:pPr>
        <w:pStyle w:val="a6"/>
        <w:rPr>
          <w:sz w:val="28"/>
          <w:szCs w:val="28"/>
        </w:rPr>
      </w:pPr>
    </w:p>
    <w:p w14:paraId="6E7BF7C5" w14:textId="313A9DFA" w:rsidR="00CC4221" w:rsidRDefault="00F772FF" w:rsidP="006B5AB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419">
        <w:rPr>
          <w:sz w:val="28"/>
          <w:szCs w:val="28"/>
        </w:rPr>
        <w:t>26 мая 2025г. 13:00-16:00</w:t>
      </w:r>
    </w:p>
    <w:p w14:paraId="044F992A" w14:textId="789D6476" w:rsidR="00942419" w:rsidRDefault="00942419" w:rsidP="006B5AB9">
      <w:pPr>
        <w:pStyle w:val="a6"/>
        <w:rPr>
          <w:sz w:val="28"/>
          <w:szCs w:val="28"/>
        </w:rPr>
      </w:pPr>
      <w:r>
        <w:rPr>
          <w:sz w:val="28"/>
          <w:szCs w:val="28"/>
        </w:rPr>
        <w:t>28 мая 2025г. 09:00-12:00</w:t>
      </w:r>
    </w:p>
    <w:p w14:paraId="06CA2D87" w14:textId="4F3CFFD2" w:rsidR="00942419" w:rsidRDefault="00942419" w:rsidP="006B5AB9">
      <w:pPr>
        <w:pStyle w:val="a6"/>
        <w:rPr>
          <w:sz w:val="28"/>
          <w:szCs w:val="28"/>
        </w:rPr>
      </w:pPr>
      <w:r>
        <w:rPr>
          <w:sz w:val="28"/>
          <w:szCs w:val="28"/>
        </w:rPr>
        <w:t>29 мая 2025г. 09:00-12:00</w:t>
      </w:r>
    </w:p>
    <w:p w14:paraId="3DD7262C" w14:textId="77777777" w:rsidR="00CC4221" w:rsidRDefault="00CC4221" w:rsidP="006B5AB9">
      <w:pPr>
        <w:pStyle w:val="a6"/>
        <w:rPr>
          <w:sz w:val="28"/>
          <w:szCs w:val="28"/>
        </w:rPr>
      </w:pPr>
    </w:p>
    <w:p w14:paraId="6EFA69DC" w14:textId="5F15C58C" w:rsidR="001E300C" w:rsidRDefault="00F772FF" w:rsidP="001E300C">
      <w:pPr>
        <w:pStyle w:val="a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F2AF2B" w14:textId="34329604" w:rsidR="001E300C" w:rsidRPr="00CC4221" w:rsidRDefault="00F772FF" w:rsidP="001E300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91CC44" w14:textId="6D5461BC" w:rsidR="00CC4221" w:rsidRPr="00CC4221" w:rsidRDefault="005648C1" w:rsidP="001E300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36CA4D" w14:textId="4681C1C3" w:rsidR="001E300C" w:rsidRPr="006B5AB9" w:rsidRDefault="001E300C" w:rsidP="001E300C">
      <w:pPr>
        <w:rPr>
          <w:sz w:val="28"/>
          <w:szCs w:val="28"/>
        </w:rPr>
      </w:pPr>
      <w:r>
        <w:rPr>
          <w:sz w:val="28"/>
          <w:szCs w:val="28"/>
        </w:rPr>
        <w:t xml:space="preserve">Т. 3173668 делопроизводитель </w:t>
      </w:r>
      <w:r w:rsidR="003B0419">
        <w:rPr>
          <w:sz w:val="28"/>
          <w:szCs w:val="28"/>
        </w:rPr>
        <w:t>Надежда Юрьевна</w:t>
      </w:r>
      <w:r>
        <w:rPr>
          <w:sz w:val="28"/>
          <w:szCs w:val="28"/>
        </w:rPr>
        <w:t xml:space="preserve">, эл.почта </w:t>
      </w:r>
      <w:r w:rsidR="006B5AB9">
        <w:rPr>
          <w:sz w:val="28"/>
          <w:szCs w:val="28"/>
        </w:rPr>
        <w:t xml:space="preserve"> </w:t>
      </w:r>
      <w:r w:rsidR="00942419" w:rsidRPr="00942419">
        <w:rPr>
          <w:sz w:val="28"/>
          <w:szCs w:val="28"/>
        </w:rPr>
        <w:t>ds151@list.ru</w:t>
      </w:r>
    </w:p>
    <w:p w14:paraId="52FBE954" w14:textId="77777777" w:rsidR="001E300C" w:rsidRDefault="001E300C" w:rsidP="001E300C">
      <w:pPr>
        <w:ind w:left="360"/>
      </w:pPr>
    </w:p>
    <w:p w14:paraId="07A7720A" w14:textId="77777777" w:rsidR="00A612CA" w:rsidRPr="00A612CA" w:rsidRDefault="00A612CA" w:rsidP="00A612CA">
      <w:pPr>
        <w:ind w:left="360"/>
      </w:pPr>
    </w:p>
    <w:sectPr w:rsidR="00A612CA" w:rsidRPr="00A612CA" w:rsidSect="00A73D47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926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EE32C3"/>
    <w:multiLevelType w:val="hybridMultilevel"/>
    <w:tmpl w:val="1BA0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4C4"/>
    <w:multiLevelType w:val="hybridMultilevel"/>
    <w:tmpl w:val="4856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6D11"/>
    <w:multiLevelType w:val="hybridMultilevel"/>
    <w:tmpl w:val="5BECDE02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14F0"/>
    <w:multiLevelType w:val="multilevel"/>
    <w:tmpl w:val="AC18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F1A50D2"/>
    <w:multiLevelType w:val="hybridMultilevel"/>
    <w:tmpl w:val="2D2C3852"/>
    <w:lvl w:ilvl="0" w:tplc="6A1C3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79415">
    <w:abstractNumId w:val="5"/>
  </w:num>
  <w:num w:numId="2" w16cid:durableId="300696971">
    <w:abstractNumId w:val="4"/>
  </w:num>
  <w:num w:numId="3" w16cid:durableId="1749113361">
    <w:abstractNumId w:val="0"/>
  </w:num>
  <w:num w:numId="4" w16cid:durableId="1745954880">
    <w:abstractNumId w:val="3"/>
  </w:num>
  <w:num w:numId="5" w16cid:durableId="1197355502">
    <w:abstractNumId w:val="2"/>
  </w:num>
  <w:num w:numId="6" w16cid:durableId="2144620269">
    <w:abstractNumId w:val="1"/>
  </w:num>
  <w:num w:numId="7" w16cid:durableId="1049644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BE0"/>
    <w:rsid w:val="0000141E"/>
    <w:rsid w:val="00010F19"/>
    <w:rsid w:val="000148E1"/>
    <w:rsid w:val="000166B4"/>
    <w:rsid w:val="000365E5"/>
    <w:rsid w:val="00041264"/>
    <w:rsid w:val="00043F52"/>
    <w:rsid w:val="000477FE"/>
    <w:rsid w:val="00047AAB"/>
    <w:rsid w:val="000504AC"/>
    <w:rsid w:val="000519E3"/>
    <w:rsid w:val="000525F0"/>
    <w:rsid w:val="000673D3"/>
    <w:rsid w:val="00080043"/>
    <w:rsid w:val="00081E9B"/>
    <w:rsid w:val="00082504"/>
    <w:rsid w:val="00092C24"/>
    <w:rsid w:val="00092D45"/>
    <w:rsid w:val="00094CB4"/>
    <w:rsid w:val="0009586E"/>
    <w:rsid w:val="00096A61"/>
    <w:rsid w:val="00097C42"/>
    <w:rsid w:val="000A117C"/>
    <w:rsid w:val="000A15CD"/>
    <w:rsid w:val="000A1AE1"/>
    <w:rsid w:val="000A4046"/>
    <w:rsid w:val="000B1028"/>
    <w:rsid w:val="000B3739"/>
    <w:rsid w:val="000B37FA"/>
    <w:rsid w:val="000B41EE"/>
    <w:rsid w:val="000B6AAD"/>
    <w:rsid w:val="000C03EC"/>
    <w:rsid w:val="000C1236"/>
    <w:rsid w:val="000C246E"/>
    <w:rsid w:val="000C2CD3"/>
    <w:rsid w:val="000C60D0"/>
    <w:rsid w:val="000D0D41"/>
    <w:rsid w:val="000D3FE8"/>
    <w:rsid w:val="000D465E"/>
    <w:rsid w:val="000D708C"/>
    <w:rsid w:val="000E53AF"/>
    <w:rsid w:val="000F1079"/>
    <w:rsid w:val="000F282E"/>
    <w:rsid w:val="000F63FB"/>
    <w:rsid w:val="0010276C"/>
    <w:rsid w:val="00103ABA"/>
    <w:rsid w:val="00103ECA"/>
    <w:rsid w:val="00104051"/>
    <w:rsid w:val="00104C94"/>
    <w:rsid w:val="0010542E"/>
    <w:rsid w:val="00117FE4"/>
    <w:rsid w:val="00121A0C"/>
    <w:rsid w:val="00122437"/>
    <w:rsid w:val="00125980"/>
    <w:rsid w:val="00127149"/>
    <w:rsid w:val="001271E1"/>
    <w:rsid w:val="00136719"/>
    <w:rsid w:val="0013717C"/>
    <w:rsid w:val="00137A13"/>
    <w:rsid w:val="00140188"/>
    <w:rsid w:val="00141FC4"/>
    <w:rsid w:val="00151ED3"/>
    <w:rsid w:val="00154458"/>
    <w:rsid w:val="00170130"/>
    <w:rsid w:val="0017212C"/>
    <w:rsid w:val="0017584B"/>
    <w:rsid w:val="001778A1"/>
    <w:rsid w:val="001806B8"/>
    <w:rsid w:val="001806C1"/>
    <w:rsid w:val="001928D0"/>
    <w:rsid w:val="001977DA"/>
    <w:rsid w:val="00197C58"/>
    <w:rsid w:val="001A00FC"/>
    <w:rsid w:val="001A33F5"/>
    <w:rsid w:val="001A588F"/>
    <w:rsid w:val="001A6C43"/>
    <w:rsid w:val="001A71C4"/>
    <w:rsid w:val="001B20E9"/>
    <w:rsid w:val="001B21B5"/>
    <w:rsid w:val="001B448B"/>
    <w:rsid w:val="001B5E78"/>
    <w:rsid w:val="001C15E2"/>
    <w:rsid w:val="001C3C8F"/>
    <w:rsid w:val="001C3F9F"/>
    <w:rsid w:val="001C608F"/>
    <w:rsid w:val="001D01DE"/>
    <w:rsid w:val="001D1C6A"/>
    <w:rsid w:val="001D28E5"/>
    <w:rsid w:val="001D49D0"/>
    <w:rsid w:val="001E300C"/>
    <w:rsid w:val="001E32AF"/>
    <w:rsid w:val="001E5A43"/>
    <w:rsid w:val="001E6DD7"/>
    <w:rsid w:val="001E75D3"/>
    <w:rsid w:val="001E7DE3"/>
    <w:rsid w:val="001F36F7"/>
    <w:rsid w:val="001F421A"/>
    <w:rsid w:val="001F4C4E"/>
    <w:rsid w:val="001F74DD"/>
    <w:rsid w:val="00200A15"/>
    <w:rsid w:val="0020158E"/>
    <w:rsid w:val="002015C6"/>
    <w:rsid w:val="00204071"/>
    <w:rsid w:val="00207802"/>
    <w:rsid w:val="00210318"/>
    <w:rsid w:val="002128C1"/>
    <w:rsid w:val="00214785"/>
    <w:rsid w:val="0021546A"/>
    <w:rsid w:val="00215633"/>
    <w:rsid w:val="00220786"/>
    <w:rsid w:val="00231A69"/>
    <w:rsid w:val="00233059"/>
    <w:rsid w:val="00252DDE"/>
    <w:rsid w:val="00255B90"/>
    <w:rsid w:val="002560D1"/>
    <w:rsid w:val="00256D3C"/>
    <w:rsid w:val="002619B7"/>
    <w:rsid w:val="002623E3"/>
    <w:rsid w:val="00265FFE"/>
    <w:rsid w:val="0026636C"/>
    <w:rsid w:val="0027008F"/>
    <w:rsid w:val="00276DA3"/>
    <w:rsid w:val="00283774"/>
    <w:rsid w:val="00284DB2"/>
    <w:rsid w:val="002856B8"/>
    <w:rsid w:val="00291114"/>
    <w:rsid w:val="00294239"/>
    <w:rsid w:val="002948D6"/>
    <w:rsid w:val="002969C1"/>
    <w:rsid w:val="00296F8E"/>
    <w:rsid w:val="002A1642"/>
    <w:rsid w:val="002A4364"/>
    <w:rsid w:val="002A4798"/>
    <w:rsid w:val="002A7191"/>
    <w:rsid w:val="002A778E"/>
    <w:rsid w:val="002B1DB9"/>
    <w:rsid w:val="002B218B"/>
    <w:rsid w:val="002B3602"/>
    <w:rsid w:val="002B4B46"/>
    <w:rsid w:val="002B59B4"/>
    <w:rsid w:val="002B730C"/>
    <w:rsid w:val="002B7821"/>
    <w:rsid w:val="002C18BC"/>
    <w:rsid w:val="002C2EE3"/>
    <w:rsid w:val="002C7716"/>
    <w:rsid w:val="002D4ACA"/>
    <w:rsid w:val="002D5E6E"/>
    <w:rsid w:val="002D7859"/>
    <w:rsid w:val="002D7C76"/>
    <w:rsid w:val="002E177F"/>
    <w:rsid w:val="002E6066"/>
    <w:rsid w:val="002E6567"/>
    <w:rsid w:val="002F02B3"/>
    <w:rsid w:val="002F2474"/>
    <w:rsid w:val="002F4D6E"/>
    <w:rsid w:val="002F79B3"/>
    <w:rsid w:val="00300373"/>
    <w:rsid w:val="00300AAE"/>
    <w:rsid w:val="00304070"/>
    <w:rsid w:val="00310A52"/>
    <w:rsid w:val="00310ACF"/>
    <w:rsid w:val="003163AE"/>
    <w:rsid w:val="003233D9"/>
    <w:rsid w:val="0032639C"/>
    <w:rsid w:val="003268D3"/>
    <w:rsid w:val="003304E3"/>
    <w:rsid w:val="00333386"/>
    <w:rsid w:val="00333A70"/>
    <w:rsid w:val="003342BA"/>
    <w:rsid w:val="0033551F"/>
    <w:rsid w:val="003412BA"/>
    <w:rsid w:val="00341FD4"/>
    <w:rsid w:val="00345606"/>
    <w:rsid w:val="003461F9"/>
    <w:rsid w:val="00346CF1"/>
    <w:rsid w:val="00354E01"/>
    <w:rsid w:val="00360B82"/>
    <w:rsid w:val="00365DDF"/>
    <w:rsid w:val="0036600B"/>
    <w:rsid w:val="00366217"/>
    <w:rsid w:val="00367F5A"/>
    <w:rsid w:val="00374360"/>
    <w:rsid w:val="00376DC4"/>
    <w:rsid w:val="00382F2E"/>
    <w:rsid w:val="00383495"/>
    <w:rsid w:val="003960D5"/>
    <w:rsid w:val="003A187D"/>
    <w:rsid w:val="003A4657"/>
    <w:rsid w:val="003A4DB1"/>
    <w:rsid w:val="003B0419"/>
    <w:rsid w:val="003B0FDC"/>
    <w:rsid w:val="003B6423"/>
    <w:rsid w:val="003B68C6"/>
    <w:rsid w:val="003C0554"/>
    <w:rsid w:val="003C41C9"/>
    <w:rsid w:val="003C6B77"/>
    <w:rsid w:val="003C79E7"/>
    <w:rsid w:val="003D03B0"/>
    <w:rsid w:val="003D6BDB"/>
    <w:rsid w:val="003E0222"/>
    <w:rsid w:val="003E1B70"/>
    <w:rsid w:val="003E5F2C"/>
    <w:rsid w:val="003F0F53"/>
    <w:rsid w:val="003F1215"/>
    <w:rsid w:val="003F3197"/>
    <w:rsid w:val="003F5E19"/>
    <w:rsid w:val="003F7C3B"/>
    <w:rsid w:val="00402CE4"/>
    <w:rsid w:val="004035F7"/>
    <w:rsid w:val="00407E61"/>
    <w:rsid w:val="00407FBD"/>
    <w:rsid w:val="00411660"/>
    <w:rsid w:val="0041279E"/>
    <w:rsid w:val="00413B8C"/>
    <w:rsid w:val="00413C08"/>
    <w:rsid w:val="00423EBD"/>
    <w:rsid w:val="0042405D"/>
    <w:rsid w:val="00424C0F"/>
    <w:rsid w:val="00427869"/>
    <w:rsid w:val="004313C9"/>
    <w:rsid w:val="00435327"/>
    <w:rsid w:val="004408EA"/>
    <w:rsid w:val="00443EBC"/>
    <w:rsid w:val="00451C99"/>
    <w:rsid w:val="00451E4A"/>
    <w:rsid w:val="00452908"/>
    <w:rsid w:val="004541B9"/>
    <w:rsid w:val="00454D17"/>
    <w:rsid w:val="0045616B"/>
    <w:rsid w:val="004566F5"/>
    <w:rsid w:val="0045737C"/>
    <w:rsid w:val="00460709"/>
    <w:rsid w:val="0046252B"/>
    <w:rsid w:val="00465767"/>
    <w:rsid w:val="00466C35"/>
    <w:rsid w:val="00467F00"/>
    <w:rsid w:val="00476EB6"/>
    <w:rsid w:val="004771EF"/>
    <w:rsid w:val="00483BA1"/>
    <w:rsid w:val="00484495"/>
    <w:rsid w:val="004844E7"/>
    <w:rsid w:val="0048574A"/>
    <w:rsid w:val="00487AA4"/>
    <w:rsid w:val="00491208"/>
    <w:rsid w:val="00493157"/>
    <w:rsid w:val="004938ED"/>
    <w:rsid w:val="004961F2"/>
    <w:rsid w:val="004A37B4"/>
    <w:rsid w:val="004A5F57"/>
    <w:rsid w:val="004B0757"/>
    <w:rsid w:val="004B623A"/>
    <w:rsid w:val="004C5153"/>
    <w:rsid w:val="004C66CC"/>
    <w:rsid w:val="004C67FE"/>
    <w:rsid w:val="004D0B9A"/>
    <w:rsid w:val="004D1787"/>
    <w:rsid w:val="004D462C"/>
    <w:rsid w:val="004D47ED"/>
    <w:rsid w:val="004E0BFC"/>
    <w:rsid w:val="004E12CB"/>
    <w:rsid w:val="004E3472"/>
    <w:rsid w:val="004F0504"/>
    <w:rsid w:val="004F1034"/>
    <w:rsid w:val="004F4F95"/>
    <w:rsid w:val="004F5824"/>
    <w:rsid w:val="004F7281"/>
    <w:rsid w:val="005007F0"/>
    <w:rsid w:val="0050160A"/>
    <w:rsid w:val="005200C0"/>
    <w:rsid w:val="0052033C"/>
    <w:rsid w:val="0052382C"/>
    <w:rsid w:val="00524081"/>
    <w:rsid w:val="00532C40"/>
    <w:rsid w:val="00540068"/>
    <w:rsid w:val="00545A0C"/>
    <w:rsid w:val="00546B6F"/>
    <w:rsid w:val="00555AB6"/>
    <w:rsid w:val="00557C2C"/>
    <w:rsid w:val="005648C1"/>
    <w:rsid w:val="00565249"/>
    <w:rsid w:val="00566DA9"/>
    <w:rsid w:val="00575EE9"/>
    <w:rsid w:val="00582740"/>
    <w:rsid w:val="00584014"/>
    <w:rsid w:val="00584219"/>
    <w:rsid w:val="00591767"/>
    <w:rsid w:val="005923FB"/>
    <w:rsid w:val="00597EAB"/>
    <w:rsid w:val="005A08BE"/>
    <w:rsid w:val="005A202D"/>
    <w:rsid w:val="005A23FE"/>
    <w:rsid w:val="005A451A"/>
    <w:rsid w:val="005B1732"/>
    <w:rsid w:val="005B2672"/>
    <w:rsid w:val="005B34D8"/>
    <w:rsid w:val="005C54A2"/>
    <w:rsid w:val="005C6977"/>
    <w:rsid w:val="005D1377"/>
    <w:rsid w:val="005D26B8"/>
    <w:rsid w:val="005D282B"/>
    <w:rsid w:val="005D5824"/>
    <w:rsid w:val="005D62FE"/>
    <w:rsid w:val="005D6570"/>
    <w:rsid w:val="005D6D23"/>
    <w:rsid w:val="005D7F9A"/>
    <w:rsid w:val="005E1411"/>
    <w:rsid w:val="005E7270"/>
    <w:rsid w:val="005E7295"/>
    <w:rsid w:val="005F0EF7"/>
    <w:rsid w:val="005F1DFD"/>
    <w:rsid w:val="005F42B7"/>
    <w:rsid w:val="005F7230"/>
    <w:rsid w:val="00603DA6"/>
    <w:rsid w:val="00605547"/>
    <w:rsid w:val="00611653"/>
    <w:rsid w:val="00612FD9"/>
    <w:rsid w:val="006171FE"/>
    <w:rsid w:val="006225E0"/>
    <w:rsid w:val="00624A23"/>
    <w:rsid w:val="00626F19"/>
    <w:rsid w:val="0063679F"/>
    <w:rsid w:val="00636B4F"/>
    <w:rsid w:val="0063740C"/>
    <w:rsid w:val="00640B13"/>
    <w:rsid w:val="00640EF7"/>
    <w:rsid w:val="00644B63"/>
    <w:rsid w:val="00644DBD"/>
    <w:rsid w:val="0064502D"/>
    <w:rsid w:val="00650B4E"/>
    <w:rsid w:val="0065132A"/>
    <w:rsid w:val="0065135F"/>
    <w:rsid w:val="00652090"/>
    <w:rsid w:val="00652411"/>
    <w:rsid w:val="006575D7"/>
    <w:rsid w:val="00664ADE"/>
    <w:rsid w:val="00664B93"/>
    <w:rsid w:val="00666112"/>
    <w:rsid w:val="006732AF"/>
    <w:rsid w:val="006734FF"/>
    <w:rsid w:val="00676165"/>
    <w:rsid w:val="00677BFA"/>
    <w:rsid w:val="006831EE"/>
    <w:rsid w:val="00690ADF"/>
    <w:rsid w:val="00691777"/>
    <w:rsid w:val="0069439A"/>
    <w:rsid w:val="00694CA6"/>
    <w:rsid w:val="00696750"/>
    <w:rsid w:val="006A35D0"/>
    <w:rsid w:val="006A6BB8"/>
    <w:rsid w:val="006B0CA7"/>
    <w:rsid w:val="006B1E95"/>
    <w:rsid w:val="006B2EF2"/>
    <w:rsid w:val="006B3259"/>
    <w:rsid w:val="006B34D9"/>
    <w:rsid w:val="006B4D30"/>
    <w:rsid w:val="006B5AB9"/>
    <w:rsid w:val="006D0378"/>
    <w:rsid w:val="006D55EB"/>
    <w:rsid w:val="006D5864"/>
    <w:rsid w:val="006D65A9"/>
    <w:rsid w:val="006D6B42"/>
    <w:rsid w:val="006E201A"/>
    <w:rsid w:val="006F5BE8"/>
    <w:rsid w:val="00701FC5"/>
    <w:rsid w:val="00702F7D"/>
    <w:rsid w:val="00705A8F"/>
    <w:rsid w:val="0071101B"/>
    <w:rsid w:val="007112A8"/>
    <w:rsid w:val="00711DF2"/>
    <w:rsid w:val="00724835"/>
    <w:rsid w:val="00727C2E"/>
    <w:rsid w:val="00732E38"/>
    <w:rsid w:val="00732E54"/>
    <w:rsid w:val="00732F03"/>
    <w:rsid w:val="00733C3B"/>
    <w:rsid w:val="00735131"/>
    <w:rsid w:val="007351F6"/>
    <w:rsid w:val="00744249"/>
    <w:rsid w:val="007463BE"/>
    <w:rsid w:val="0075191F"/>
    <w:rsid w:val="00751BC5"/>
    <w:rsid w:val="007607FD"/>
    <w:rsid w:val="00760B87"/>
    <w:rsid w:val="007641E2"/>
    <w:rsid w:val="00764A2E"/>
    <w:rsid w:val="007670E1"/>
    <w:rsid w:val="007671FB"/>
    <w:rsid w:val="00767CD1"/>
    <w:rsid w:val="00772F04"/>
    <w:rsid w:val="0077526C"/>
    <w:rsid w:val="00777864"/>
    <w:rsid w:val="00780BDF"/>
    <w:rsid w:val="007834AB"/>
    <w:rsid w:val="00785FEE"/>
    <w:rsid w:val="00795DF3"/>
    <w:rsid w:val="00796F4D"/>
    <w:rsid w:val="007A7FDA"/>
    <w:rsid w:val="007B1A46"/>
    <w:rsid w:val="007B2675"/>
    <w:rsid w:val="007C192C"/>
    <w:rsid w:val="007C61CA"/>
    <w:rsid w:val="007D36DE"/>
    <w:rsid w:val="007D4604"/>
    <w:rsid w:val="007D6E52"/>
    <w:rsid w:val="007E0D65"/>
    <w:rsid w:val="007E3344"/>
    <w:rsid w:val="007E5E4B"/>
    <w:rsid w:val="007E723E"/>
    <w:rsid w:val="007F41CA"/>
    <w:rsid w:val="007F4BE3"/>
    <w:rsid w:val="007F6E35"/>
    <w:rsid w:val="007F6F9F"/>
    <w:rsid w:val="007F7DA0"/>
    <w:rsid w:val="00801B7D"/>
    <w:rsid w:val="00801BE0"/>
    <w:rsid w:val="008033AD"/>
    <w:rsid w:val="00812DE1"/>
    <w:rsid w:val="00813D40"/>
    <w:rsid w:val="008142BB"/>
    <w:rsid w:val="00815984"/>
    <w:rsid w:val="00817872"/>
    <w:rsid w:val="008259F6"/>
    <w:rsid w:val="00831952"/>
    <w:rsid w:val="00834E09"/>
    <w:rsid w:val="008355C1"/>
    <w:rsid w:val="008407F9"/>
    <w:rsid w:val="00843A38"/>
    <w:rsid w:val="0084460A"/>
    <w:rsid w:val="00850943"/>
    <w:rsid w:val="008511DF"/>
    <w:rsid w:val="00851762"/>
    <w:rsid w:val="00851D7E"/>
    <w:rsid w:val="0085240A"/>
    <w:rsid w:val="00853AD4"/>
    <w:rsid w:val="008555F3"/>
    <w:rsid w:val="00857569"/>
    <w:rsid w:val="0086039D"/>
    <w:rsid w:val="008653AF"/>
    <w:rsid w:val="00867AE6"/>
    <w:rsid w:val="00867D4B"/>
    <w:rsid w:val="00872F25"/>
    <w:rsid w:val="008733F5"/>
    <w:rsid w:val="0087562D"/>
    <w:rsid w:val="00887993"/>
    <w:rsid w:val="0089171C"/>
    <w:rsid w:val="008A26E0"/>
    <w:rsid w:val="008A4D8C"/>
    <w:rsid w:val="008A522D"/>
    <w:rsid w:val="008B3849"/>
    <w:rsid w:val="008B7AF9"/>
    <w:rsid w:val="008C21D8"/>
    <w:rsid w:val="008C3115"/>
    <w:rsid w:val="008C3A74"/>
    <w:rsid w:val="008C3CAA"/>
    <w:rsid w:val="008C49C4"/>
    <w:rsid w:val="008C6619"/>
    <w:rsid w:val="008D0C31"/>
    <w:rsid w:val="008D438C"/>
    <w:rsid w:val="008E542C"/>
    <w:rsid w:val="008E554F"/>
    <w:rsid w:val="008E5937"/>
    <w:rsid w:val="008F5067"/>
    <w:rsid w:val="008F70BC"/>
    <w:rsid w:val="00900582"/>
    <w:rsid w:val="009007E2"/>
    <w:rsid w:val="00901AB5"/>
    <w:rsid w:val="009022B3"/>
    <w:rsid w:val="009026C7"/>
    <w:rsid w:val="00903153"/>
    <w:rsid w:val="00904205"/>
    <w:rsid w:val="009070E7"/>
    <w:rsid w:val="009131FB"/>
    <w:rsid w:val="00915CC7"/>
    <w:rsid w:val="0091694F"/>
    <w:rsid w:val="00916D48"/>
    <w:rsid w:val="00920CC6"/>
    <w:rsid w:val="00922CA0"/>
    <w:rsid w:val="00924049"/>
    <w:rsid w:val="00924408"/>
    <w:rsid w:val="0092478D"/>
    <w:rsid w:val="009300EC"/>
    <w:rsid w:val="009344CE"/>
    <w:rsid w:val="00936327"/>
    <w:rsid w:val="0094074B"/>
    <w:rsid w:val="009413F9"/>
    <w:rsid w:val="00942419"/>
    <w:rsid w:val="00943490"/>
    <w:rsid w:val="00944178"/>
    <w:rsid w:val="00944379"/>
    <w:rsid w:val="00944A22"/>
    <w:rsid w:val="00946338"/>
    <w:rsid w:val="009508A7"/>
    <w:rsid w:val="00951398"/>
    <w:rsid w:val="00952228"/>
    <w:rsid w:val="00952A50"/>
    <w:rsid w:val="00953786"/>
    <w:rsid w:val="0095517F"/>
    <w:rsid w:val="009555EE"/>
    <w:rsid w:val="009611D7"/>
    <w:rsid w:val="009614AB"/>
    <w:rsid w:val="00963AAD"/>
    <w:rsid w:val="00966C7B"/>
    <w:rsid w:val="00970ED7"/>
    <w:rsid w:val="00971653"/>
    <w:rsid w:val="0097177F"/>
    <w:rsid w:val="009800CE"/>
    <w:rsid w:val="0098014D"/>
    <w:rsid w:val="009819CC"/>
    <w:rsid w:val="00982D2E"/>
    <w:rsid w:val="009834AB"/>
    <w:rsid w:val="009A0DCC"/>
    <w:rsid w:val="009A2B44"/>
    <w:rsid w:val="009C58AF"/>
    <w:rsid w:val="009C7EAD"/>
    <w:rsid w:val="009D1DB8"/>
    <w:rsid w:val="009E1371"/>
    <w:rsid w:val="009E1C97"/>
    <w:rsid w:val="009F49FE"/>
    <w:rsid w:val="009F60E2"/>
    <w:rsid w:val="009F768B"/>
    <w:rsid w:val="00A020E0"/>
    <w:rsid w:val="00A0212A"/>
    <w:rsid w:val="00A03D9A"/>
    <w:rsid w:val="00A07D59"/>
    <w:rsid w:val="00A13C82"/>
    <w:rsid w:val="00A23E2A"/>
    <w:rsid w:val="00A24184"/>
    <w:rsid w:val="00A36B6D"/>
    <w:rsid w:val="00A445AA"/>
    <w:rsid w:val="00A50808"/>
    <w:rsid w:val="00A563AA"/>
    <w:rsid w:val="00A5709F"/>
    <w:rsid w:val="00A57EDF"/>
    <w:rsid w:val="00A612CA"/>
    <w:rsid w:val="00A62302"/>
    <w:rsid w:val="00A63C06"/>
    <w:rsid w:val="00A63D4E"/>
    <w:rsid w:val="00A646B9"/>
    <w:rsid w:val="00A66A90"/>
    <w:rsid w:val="00A66FC5"/>
    <w:rsid w:val="00A73D47"/>
    <w:rsid w:val="00A740FE"/>
    <w:rsid w:val="00A77107"/>
    <w:rsid w:val="00A81BDB"/>
    <w:rsid w:val="00A828A9"/>
    <w:rsid w:val="00A82985"/>
    <w:rsid w:val="00A84AA0"/>
    <w:rsid w:val="00A85125"/>
    <w:rsid w:val="00A910CF"/>
    <w:rsid w:val="00A95C8A"/>
    <w:rsid w:val="00A96E5D"/>
    <w:rsid w:val="00AA221D"/>
    <w:rsid w:val="00AA36C2"/>
    <w:rsid w:val="00AA3975"/>
    <w:rsid w:val="00AA553D"/>
    <w:rsid w:val="00AA6151"/>
    <w:rsid w:val="00AA6946"/>
    <w:rsid w:val="00AA6F86"/>
    <w:rsid w:val="00AB41E1"/>
    <w:rsid w:val="00AB5790"/>
    <w:rsid w:val="00AB637F"/>
    <w:rsid w:val="00AC468A"/>
    <w:rsid w:val="00AC4947"/>
    <w:rsid w:val="00AC49AA"/>
    <w:rsid w:val="00AC71C0"/>
    <w:rsid w:val="00AD1C19"/>
    <w:rsid w:val="00AD43F2"/>
    <w:rsid w:val="00AD551E"/>
    <w:rsid w:val="00AD7E7A"/>
    <w:rsid w:val="00AE0BF2"/>
    <w:rsid w:val="00AE0ED3"/>
    <w:rsid w:val="00AE1A6C"/>
    <w:rsid w:val="00AE1D98"/>
    <w:rsid w:val="00AE23C6"/>
    <w:rsid w:val="00AE46F4"/>
    <w:rsid w:val="00AF1902"/>
    <w:rsid w:val="00AF4DED"/>
    <w:rsid w:val="00AF6362"/>
    <w:rsid w:val="00AF68C7"/>
    <w:rsid w:val="00B00628"/>
    <w:rsid w:val="00B010A4"/>
    <w:rsid w:val="00B03D20"/>
    <w:rsid w:val="00B04EEE"/>
    <w:rsid w:val="00B26190"/>
    <w:rsid w:val="00B31E14"/>
    <w:rsid w:val="00B325EF"/>
    <w:rsid w:val="00B34D30"/>
    <w:rsid w:val="00B37A9F"/>
    <w:rsid w:val="00B428B1"/>
    <w:rsid w:val="00B53C63"/>
    <w:rsid w:val="00B6540C"/>
    <w:rsid w:val="00B711BE"/>
    <w:rsid w:val="00B756F7"/>
    <w:rsid w:val="00B777B5"/>
    <w:rsid w:val="00B8162B"/>
    <w:rsid w:val="00B83E7E"/>
    <w:rsid w:val="00B85EBA"/>
    <w:rsid w:val="00B871C0"/>
    <w:rsid w:val="00B9192B"/>
    <w:rsid w:val="00B949E0"/>
    <w:rsid w:val="00B9661A"/>
    <w:rsid w:val="00BA3DCE"/>
    <w:rsid w:val="00BA4B97"/>
    <w:rsid w:val="00BA6F2A"/>
    <w:rsid w:val="00BB0EA6"/>
    <w:rsid w:val="00BC3039"/>
    <w:rsid w:val="00BC4F82"/>
    <w:rsid w:val="00BC5AA3"/>
    <w:rsid w:val="00BC675B"/>
    <w:rsid w:val="00BC7AF0"/>
    <w:rsid w:val="00BD0032"/>
    <w:rsid w:val="00BD1441"/>
    <w:rsid w:val="00BD20F7"/>
    <w:rsid w:val="00BD4381"/>
    <w:rsid w:val="00BD7C61"/>
    <w:rsid w:val="00BE0CF4"/>
    <w:rsid w:val="00BE1CC3"/>
    <w:rsid w:val="00BE384C"/>
    <w:rsid w:val="00BE475D"/>
    <w:rsid w:val="00BE492A"/>
    <w:rsid w:val="00BE5EED"/>
    <w:rsid w:val="00BE79D0"/>
    <w:rsid w:val="00BF01C0"/>
    <w:rsid w:val="00BF02DE"/>
    <w:rsid w:val="00BF3ECD"/>
    <w:rsid w:val="00BF5007"/>
    <w:rsid w:val="00BF6CB8"/>
    <w:rsid w:val="00C0182F"/>
    <w:rsid w:val="00C053C3"/>
    <w:rsid w:val="00C136B9"/>
    <w:rsid w:val="00C14CF5"/>
    <w:rsid w:val="00C15023"/>
    <w:rsid w:val="00C15A08"/>
    <w:rsid w:val="00C21F3D"/>
    <w:rsid w:val="00C238CA"/>
    <w:rsid w:val="00C3360A"/>
    <w:rsid w:val="00C35D12"/>
    <w:rsid w:val="00C364F6"/>
    <w:rsid w:val="00C3722B"/>
    <w:rsid w:val="00C45CAC"/>
    <w:rsid w:val="00C46097"/>
    <w:rsid w:val="00C647F3"/>
    <w:rsid w:val="00C6732C"/>
    <w:rsid w:val="00C71C8D"/>
    <w:rsid w:val="00C762BD"/>
    <w:rsid w:val="00C765FC"/>
    <w:rsid w:val="00C8189D"/>
    <w:rsid w:val="00C81CF3"/>
    <w:rsid w:val="00C84118"/>
    <w:rsid w:val="00C92CF6"/>
    <w:rsid w:val="00C946AA"/>
    <w:rsid w:val="00C96226"/>
    <w:rsid w:val="00C96F91"/>
    <w:rsid w:val="00CA08AA"/>
    <w:rsid w:val="00CA6562"/>
    <w:rsid w:val="00CA6B86"/>
    <w:rsid w:val="00CB00BD"/>
    <w:rsid w:val="00CB02D3"/>
    <w:rsid w:val="00CB04CB"/>
    <w:rsid w:val="00CB1D49"/>
    <w:rsid w:val="00CB38F3"/>
    <w:rsid w:val="00CB5381"/>
    <w:rsid w:val="00CC4221"/>
    <w:rsid w:val="00CD22EF"/>
    <w:rsid w:val="00CD34DB"/>
    <w:rsid w:val="00CD49F9"/>
    <w:rsid w:val="00CD6356"/>
    <w:rsid w:val="00CE0206"/>
    <w:rsid w:val="00CE10D3"/>
    <w:rsid w:val="00CE21E8"/>
    <w:rsid w:val="00CE3B01"/>
    <w:rsid w:val="00CE6FB9"/>
    <w:rsid w:val="00CF00EC"/>
    <w:rsid w:val="00CF1702"/>
    <w:rsid w:val="00CF23D0"/>
    <w:rsid w:val="00CF2E8E"/>
    <w:rsid w:val="00D04E20"/>
    <w:rsid w:val="00D05A10"/>
    <w:rsid w:val="00D06E69"/>
    <w:rsid w:val="00D12187"/>
    <w:rsid w:val="00D15A18"/>
    <w:rsid w:val="00D17112"/>
    <w:rsid w:val="00D224AE"/>
    <w:rsid w:val="00D23396"/>
    <w:rsid w:val="00D2404D"/>
    <w:rsid w:val="00D25308"/>
    <w:rsid w:val="00D30898"/>
    <w:rsid w:val="00D41317"/>
    <w:rsid w:val="00D4464D"/>
    <w:rsid w:val="00D47909"/>
    <w:rsid w:val="00D53BB0"/>
    <w:rsid w:val="00D55305"/>
    <w:rsid w:val="00D56B57"/>
    <w:rsid w:val="00D611B4"/>
    <w:rsid w:val="00D63F03"/>
    <w:rsid w:val="00D65BDC"/>
    <w:rsid w:val="00D67F92"/>
    <w:rsid w:val="00D72F9C"/>
    <w:rsid w:val="00D777BB"/>
    <w:rsid w:val="00D80E8D"/>
    <w:rsid w:val="00D82B0A"/>
    <w:rsid w:val="00D84F96"/>
    <w:rsid w:val="00D93A99"/>
    <w:rsid w:val="00D9456D"/>
    <w:rsid w:val="00D95392"/>
    <w:rsid w:val="00D97A4D"/>
    <w:rsid w:val="00DA1C38"/>
    <w:rsid w:val="00DA361D"/>
    <w:rsid w:val="00DA36B8"/>
    <w:rsid w:val="00DA3DF1"/>
    <w:rsid w:val="00DA3E16"/>
    <w:rsid w:val="00DA4469"/>
    <w:rsid w:val="00DA774B"/>
    <w:rsid w:val="00DA7A98"/>
    <w:rsid w:val="00DB19D4"/>
    <w:rsid w:val="00DB1D72"/>
    <w:rsid w:val="00DB24AD"/>
    <w:rsid w:val="00DB2D8E"/>
    <w:rsid w:val="00DB799B"/>
    <w:rsid w:val="00DC0E5C"/>
    <w:rsid w:val="00DC32FE"/>
    <w:rsid w:val="00DC3A31"/>
    <w:rsid w:val="00DC4481"/>
    <w:rsid w:val="00DD0579"/>
    <w:rsid w:val="00DD46A5"/>
    <w:rsid w:val="00DD56DA"/>
    <w:rsid w:val="00DD6DE2"/>
    <w:rsid w:val="00DE16D5"/>
    <w:rsid w:val="00DE6168"/>
    <w:rsid w:val="00DF4971"/>
    <w:rsid w:val="00E003D2"/>
    <w:rsid w:val="00E04F73"/>
    <w:rsid w:val="00E163E3"/>
    <w:rsid w:val="00E1742A"/>
    <w:rsid w:val="00E23125"/>
    <w:rsid w:val="00E25F15"/>
    <w:rsid w:val="00E272C4"/>
    <w:rsid w:val="00E272F9"/>
    <w:rsid w:val="00E32C0C"/>
    <w:rsid w:val="00E34C2D"/>
    <w:rsid w:val="00E35B08"/>
    <w:rsid w:val="00E36290"/>
    <w:rsid w:val="00E405EC"/>
    <w:rsid w:val="00E440D8"/>
    <w:rsid w:val="00E4461D"/>
    <w:rsid w:val="00E527C6"/>
    <w:rsid w:val="00E5795D"/>
    <w:rsid w:val="00E57D80"/>
    <w:rsid w:val="00E635E2"/>
    <w:rsid w:val="00E6615C"/>
    <w:rsid w:val="00E732E7"/>
    <w:rsid w:val="00E73B17"/>
    <w:rsid w:val="00E752E3"/>
    <w:rsid w:val="00E84550"/>
    <w:rsid w:val="00E860DC"/>
    <w:rsid w:val="00E867F4"/>
    <w:rsid w:val="00E86E17"/>
    <w:rsid w:val="00E873BE"/>
    <w:rsid w:val="00E90D40"/>
    <w:rsid w:val="00E94598"/>
    <w:rsid w:val="00E979A2"/>
    <w:rsid w:val="00EA0A33"/>
    <w:rsid w:val="00EA69DD"/>
    <w:rsid w:val="00EB5B39"/>
    <w:rsid w:val="00EB6440"/>
    <w:rsid w:val="00EB6820"/>
    <w:rsid w:val="00EC2F75"/>
    <w:rsid w:val="00EC39A1"/>
    <w:rsid w:val="00ED08DD"/>
    <w:rsid w:val="00ED3F85"/>
    <w:rsid w:val="00ED5AE4"/>
    <w:rsid w:val="00ED6904"/>
    <w:rsid w:val="00EE4D15"/>
    <w:rsid w:val="00EE7985"/>
    <w:rsid w:val="00EF1DD9"/>
    <w:rsid w:val="00EF2A76"/>
    <w:rsid w:val="00EF3E8D"/>
    <w:rsid w:val="00EF45FB"/>
    <w:rsid w:val="00F049B6"/>
    <w:rsid w:val="00F11BE7"/>
    <w:rsid w:val="00F134D4"/>
    <w:rsid w:val="00F1468B"/>
    <w:rsid w:val="00F21FB1"/>
    <w:rsid w:val="00F2375F"/>
    <w:rsid w:val="00F24A33"/>
    <w:rsid w:val="00F26091"/>
    <w:rsid w:val="00F27595"/>
    <w:rsid w:val="00F33F3B"/>
    <w:rsid w:val="00F34363"/>
    <w:rsid w:val="00F34DD4"/>
    <w:rsid w:val="00F42535"/>
    <w:rsid w:val="00F4260D"/>
    <w:rsid w:val="00F53B06"/>
    <w:rsid w:val="00F53E62"/>
    <w:rsid w:val="00F53F13"/>
    <w:rsid w:val="00F54163"/>
    <w:rsid w:val="00F55008"/>
    <w:rsid w:val="00F60552"/>
    <w:rsid w:val="00F619AB"/>
    <w:rsid w:val="00F62825"/>
    <w:rsid w:val="00F63EFF"/>
    <w:rsid w:val="00F7597C"/>
    <w:rsid w:val="00F772FF"/>
    <w:rsid w:val="00F84E8A"/>
    <w:rsid w:val="00F854CF"/>
    <w:rsid w:val="00F87AFA"/>
    <w:rsid w:val="00F914FE"/>
    <w:rsid w:val="00F96B9C"/>
    <w:rsid w:val="00FA121D"/>
    <w:rsid w:val="00FA23C7"/>
    <w:rsid w:val="00FA2AC6"/>
    <w:rsid w:val="00FA3016"/>
    <w:rsid w:val="00FA4CF6"/>
    <w:rsid w:val="00FA6741"/>
    <w:rsid w:val="00FA74C2"/>
    <w:rsid w:val="00FB0C8B"/>
    <w:rsid w:val="00FB112A"/>
    <w:rsid w:val="00FB14C8"/>
    <w:rsid w:val="00FB6594"/>
    <w:rsid w:val="00FC0892"/>
    <w:rsid w:val="00FC1F2F"/>
    <w:rsid w:val="00FD3833"/>
    <w:rsid w:val="00FD7A52"/>
    <w:rsid w:val="00FF145D"/>
    <w:rsid w:val="00FF1D8E"/>
    <w:rsid w:val="00FF3181"/>
    <w:rsid w:val="00FF55B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E30F74"/>
  <w15:docId w15:val="{2B1C0B2C-4700-4082-806A-DCAA7E3F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1B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C661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01B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01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1B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B0C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4">
    <w:name w:val="Hyperlink"/>
    <w:rsid w:val="00FB0C8B"/>
    <w:rPr>
      <w:color w:val="0000FF"/>
      <w:u w:val="single"/>
    </w:rPr>
  </w:style>
  <w:style w:type="table" w:styleId="a5">
    <w:name w:val="Table Grid"/>
    <w:basedOn w:val="a2"/>
    <w:rsid w:val="00E34C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DD46A5"/>
    <w:pPr>
      <w:ind w:left="720"/>
      <w:contextualSpacing/>
    </w:pPr>
    <w:rPr>
      <w:rFonts w:eastAsia="Calibri"/>
      <w:lang w:eastAsia="en-US"/>
    </w:rPr>
  </w:style>
  <w:style w:type="paragraph" w:customStyle="1" w:styleId="u">
    <w:name w:val="u"/>
    <w:basedOn w:val="a0"/>
    <w:rsid w:val="00200A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rsid w:val="00E362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6290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8D0C31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rsid w:val="008C6619"/>
    <w:rPr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D19A-82B4-4493-ABA5-52050AF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</CharactersWithSpaces>
  <SharedDoc>false</SharedDoc>
  <HLinks>
    <vt:vector size="18" baseType="variant">
      <vt:variant>
        <vt:i4>65536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151</cp:lastModifiedBy>
  <cp:revision>47</cp:revision>
  <cp:lastPrinted>2023-06-16T05:18:00Z</cp:lastPrinted>
  <dcterms:created xsi:type="dcterms:W3CDTF">2020-08-12T04:19:00Z</dcterms:created>
  <dcterms:modified xsi:type="dcterms:W3CDTF">2025-05-19T10:06:00Z</dcterms:modified>
</cp:coreProperties>
</file>